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 xml:space="preserve">zaměstnavatele, který </w:t>
      </w:r>
      <w:r w:rsidR="00C5447C">
        <w:rPr>
          <w:rFonts w:ascii="Arial" w:eastAsia="Cambria" w:hAnsi="Arial" w:cs="Arial"/>
          <w:b/>
          <w:sz w:val="24"/>
        </w:rPr>
        <w:t>podává HROMADNOU ŽÁDOST o zařazení cizinců do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50723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447C" w:rsidRP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5447C">
        <w:rPr>
          <w:rFonts w:ascii="Arial" w:hAnsi="Arial" w:cs="Arial"/>
          <w:b/>
          <w:sz w:val="24"/>
          <w:szCs w:val="24"/>
        </w:rPr>
        <w:t>který žádá o hromadné zařazení zahraničních zaměstnanců do Programu</w:t>
      </w:r>
      <w:r>
        <w:rPr>
          <w:rFonts w:ascii="Arial" w:hAnsi="Arial" w:cs="Arial"/>
          <w:b/>
          <w:sz w:val="24"/>
          <w:szCs w:val="24"/>
        </w:rPr>
        <w:t xml:space="preserve"> v počtu</w:t>
      </w:r>
      <w:r w:rsidRPr="00C544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7503060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C5447C">
            <w:rPr>
              <w:rStyle w:val="Zstupntext"/>
              <w:b/>
            </w:rPr>
            <w:t>Klikněte nebo klepněte sem a zadejte text.</w:t>
          </w:r>
        </w:sdtContent>
      </w:sdt>
      <w:r w:rsidRPr="00C544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sob</w:t>
      </w:r>
    </w:p>
    <w:p w:rsidR="00C5447C" w:rsidRP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47C">
        <w:rPr>
          <w:rFonts w:ascii="Arial" w:hAnsi="Arial" w:cs="Arial"/>
          <w:b/>
          <w:sz w:val="24"/>
          <w:szCs w:val="24"/>
        </w:rPr>
        <w:t xml:space="preserve">prohlašuji, že </w:t>
      </w:r>
      <w:r>
        <w:rPr>
          <w:rFonts w:ascii="Arial" w:hAnsi="Arial" w:cs="Arial"/>
          <w:sz w:val="24"/>
          <w:szCs w:val="24"/>
        </w:rPr>
        <w:t>z</w:t>
      </w:r>
      <w:r w:rsidRPr="00C5447C">
        <w:rPr>
          <w:rFonts w:ascii="Arial" w:hAnsi="Arial" w:cs="Arial"/>
          <w:sz w:val="24"/>
          <w:szCs w:val="24"/>
        </w:rPr>
        <w:t xml:space="preserve">aměstnavatel </w:t>
      </w:r>
      <w:r>
        <w:rPr>
          <w:rFonts w:ascii="Arial" w:hAnsi="Arial" w:cs="Arial"/>
          <w:sz w:val="24"/>
          <w:szCs w:val="24"/>
        </w:rPr>
        <w:t xml:space="preserve">svůj </w:t>
      </w:r>
      <w:r w:rsidRPr="00C5447C">
        <w:rPr>
          <w:rFonts w:ascii="Arial" w:hAnsi="Arial" w:cs="Arial"/>
          <w:sz w:val="24"/>
          <w:szCs w:val="24"/>
        </w:rPr>
        <w:t>záměr získat</w:t>
      </w:r>
      <w:r>
        <w:rPr>
          <w:rFonts w:ascii="Arial" w:hAnsi="Arial" w:cs="Arial"/>
          <w:sz w:val="24"/>
          <w:szCs w:val="24"/>
        </w:rPr>
        <w:t xml:space="preserve"> tyto</w:t>
      </w:r>
      <w:r w:rsidRPr="00C5447C">
        <w:rPr>
          <w:rFonts w:ascii="Arial" w:hAnsi="Arial" w:cs="Arial"/>
          <w:sz w:val="24"/>
          <w:szCs w:val="24"/>
        </w:rPr>
        <w:t xml:space="preserve"> zahraniční zaměstnance projedn</w:t>
      </w:r>
      <w:r>
        <w:rPr>
          <w:rFonts w:ascii="Arial" w:hAnsi="Arial" w:cs="Arial"/>
          <w:sz w:val="24"/>
          <w:szCs w:val="24"/>
        </w:rPr>
        <w:t>al</w:t>
      </w:r>
      <w:r w:rsidRPr="00C5447C">
        <w:rPr>
          <w:rFonts w:ascii="Arial" w:hAnsi="Arial" w:cs="Arial"/>
          <w:sz w:val="24"/>
          <w:szCs w:val="24"/>
        </w:rPr>
        <w:t xml:space="preserve"> se </w:t>
      </w:r>
      <w:r w:rsidR="00BA100C">
        <w:rPr>
          <w:rFonts w:ascii="Arial" w:hAnsi="Arial" w:cs="Arial"/>
          <w:sz w:val="24"/>
          <w:szCs w:val="24"/>
        </w:rPr>
        <w:t>s</w:t>
      </w:r>
      <w:r w:rsidRPr="00C5447C">
        <w:rPr>
          <w:rFonts w:ascii="Arial" w:hAnsi="Arial" w:cs="Arial"/>
          <w:sz w:val="24"/>
          <w:szCs w:val="24"/>
        </w:rPr>
        <w:t>vými stávajícími zaměstnanci ve smyslu ustanovení § 280 odst. 1 zákona č. 262/2006 Sb., zákoník práce.</w:t>
      </w:r>
    </w:p>
    <w:p w:rsidR="00C5447C" w:rsidRPr="00166736" w:rsidRDefault="00C5447C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C5447C" w:rsidRDefault="00C5447C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44" w:rsidRDefault="00360544" w:rsidP="004E4A6D">
      <w:pPr>
        <w:spacing w:after="0" w:line="240" w:lineRule="auto"/>
      </w:pPr>
      <w:r>
        <w:separator/>
      </w:r>
    </w:p>
  </w:endnote>
  <w:endnote w:type="continuationSeparator" w:id="0">
    <w:p w:rsidR="00360544" w:rsidRDefault="00360544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44" w:rsidRDefault="00360544" w:rsidP="004E4A6D">
      <w:pPr>
        <w:spacing w:after="0" w:line="240" w:lineRule="auto"/>
      </w:pPr>
      <w:r>
        <w:separator/>
      </w:r>
    </w:p>
  </w:footnote>
  <w:footnote w:type="continuationSeparator" w:id="0">
    <w:p w:rsidR="00360544" w:rsidRDefault="00360544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0121F7"/>
    <w:rsid w:val="0017136A"/>
    <w:rsid w:val="001D5225"/>
    <w:rsid w:val="00235601"/>
    <w:rsid w:val="00250723"/>
    <w:rsid w:val="002B518D"/>
    <w:rsid w:val="003163B3"/>
    <w:rsid w:val="00360544"/>
    <w:rsid w:val="00377335"/>
    <w:rsid w:val="004E4A6D"/>
    <w:rsid w:val="005F79F5"/>
    <w:rsid w:val="006D3ACE"/>
    <w:rsid w:val="00736ED6"/>
    <w:rsid w:val="00795730"/>
    <w:rsid w:val="007E18FD"/>
    <w:rsid w:val="007E2DF5"/>
    <w:rsid w:val="007F747E"/>
    <w:rsid w:val="008860F3"/>
    <w:rsid w:val="00896252"/>
    <w:rsid w:val="00971CD6"/>
    <w:rsid w:val="009C16C2"/>
    <w:rsid w:val="009C4CA8"/>
    <w:rsid w:val="009D781E"/>
    <w:rsid w:val="00A02AF6"/>
    <w:rsid w:val="00A05B21"/>
    <w:rsid w:val="00A27BC9"/>
    <w:rsid w:val="00A454C0"/>
    <w:rsid w:val="00AA63E2"/>
    <w:rsid w:val="00AE49CF"/>
    <w:rsid w:val="00BA100C"/>
    <w:rsid w:val="00BF5E57"/>
    <w:rsid w:val="00C5447C"/>
    <w:rsid w:val="00D272EC"/>
    <w:rsid w:val="00D60C6C"/>
    <w:rsid w:val="00E46B6E"/>
    <w:rsid w:val="00ED7362"/>
    <w:rsid w:val="00EF1E72"/>
    <w:rsid w:val="00F179B0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FB11F-F24F-410E-AD99-FCA581CDDD79}"/>
      </w:docPartPr>
      <w:docPartBody>
        <w:p w:rsidR="0050703B" w:rsidRDefault="00513356">
          <w:r w:rsidRPr="00360B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C2960"/>
    <w:rsid w:val="00122838"/>
    <w:rsid w:val="00274859"/>
    <w:rsid w:val="004579A7"/>
    <w:rsid w:val="004F7300"/>
    <w:rsid w:val="0050703B"/>
    <w:rsid w:val="00513356"/>
    <w:rsid w:val="00566B04"/>
    <w:rsid w:val="005B1940"/>
    <w:rsid w:val="00923412"/>
    <w:rsid w:val="009641CF"/>
    <w:rsid w:val="00A52935"/>
    <w:rsid w:val="00B16877"/>
    <w:rsid w:val="00C32495"/>
    <w:rsid w:val="00CF0304"/>
    <w:rsid w:val="00D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356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  <w:style w:type="paragraph" w:customStyle="1" w:styleId="D631D194473140EDAD7440DEFF4D36FC">
    <w:name w:val="D631D194473140EDAD7440DEFF4D36FC"/>
    <w:rsid w:val="00513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1225-FF83-41F1-B9C2-0440AA4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Uzivatel</cp:lastModifiedBy>
  <cp:revision>2</cp:revision>
  <dcterms:created xsi:type="dcterms:W3CDTF">2021-05-20T06:33:00Z</dcterms:created>
  <dcterms:modified xsi:type="dcterms:W3CDTF">2021-05-20T06:33:00Z</dcterms:modified>
</cp:coreProperties>
</file>